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A" w:rsidRPr="000A1F26" w:rsidRDefault="004F36A1" w:rsidP="000A1F26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1F26">
        <w:rPr>
          <w:rFonts w:ascii="Times New Roman" w:hAnsi="Times New Roman" w:cs="Times New Roman"/>
          <w:caps/>
          <w:sz w:val="24"/>
          <w:szCs w:val="24"/>
        </w:rPr>
        <w:t>М</w:t>
      </w:r>
      <w:r w:rsidR="009303AA" w:rsidRPr="000A1F26">
        <w:rPr>
          <w:rFonts w:ascii="Times New Roman" w:hAnsi="Times New Roman" w:cs="Times New Roman"/>
          <w:caps/>
          <w:sz w:val="24"/>
          <w:szCs w:val="24"/>
        </w:rPr>
        <w:t xml:space="preserve">есто </w:t>
      </w:r>
      <w:r w:rsidRPr="000A1F26">
        <w:rPr>
          <w:rFonts w:ascii="Times New Roman" w:hAnsi="Times New Roman" w:cs="Times New Roman"/>
          <w:caps/>
          <w:sz w:val="24"/>
          <w:szCs w:val="24"/>
        </w:rPr>
        <w:t xml:space="preserve">и роль </w:t>
      </w:r>
      <w:r w:rsidR="009303AA" w:rsidRPr="000A1F26">
        <w:rPr>
          <w:rFonts w:ascii="Times New Roman" w:hAnsi="Times New Roman" w:cs="Times New Roman"/>
          <w:caps/>
          <w:sz w:val="24"/>
          <w:szCs w:val="24"/>
        </w:rPr>
        <w:t>учебных дисциплин национально-регионального компонента об</w:t>
      </w:r>
      <w:r w:rsidR="000A1F26" w:rsidRPr="000A1F26">
        <w:rPr>
          <w:rFonts w:ascii="Times New Roman" w:hAnsi="Times New Roman" w:cs="Times New Roman"/>
          <w:caps/>
          <w:sz w:val="24"/>
          <w:szCs w:val="24"/>
        </w:rPr>
        <w:t>разования в воспитании учащихся</w:t>
      </w:r>
    </w:p>
    <w:p w:rsidR="000A1F26" w:rsidRPr="000A1F26" w:rsidRDefault="000A1F26" w:rsidP="000A1F2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1F26" w:rsidRDefault="009303AA" w:rsidP="000A1F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Гулсиба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Ирш</w:t>
      </w:r>
      <w:r w:rsidR="00254B82" w:rsidRPr="000A1F26">
        <w:rPr>
          <w:rFonts w:ascii="Times New Roman" w:hAnsi="Times New Roman" w:cs="Times New Roman"/>
          <w:sz w:val="28"/>
          <w:szCs w:val="28"/>
        </w:rPr>
        <w:t>атовна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>, учитель татарского языка</w:t>
      </w:r>
      <w:r w:rsidR="000A1F26" w:rsidRPr="000A1F26">
        <w:rPr>
          <w:rFonts w:ascii="Times New Roman" w:hAnsi="Times New Roman" w:cs="Times New Roman"/>
          <w:sz w:val="28"/>
          <w:szCs w:val="28"/>
        </w:rPr>
        <w:t xml:space="preserve"> и литературы высшей </w:t>
      </w:r>
      <w:r w:rsidR="000A1F26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0A1F26" w:rsidRPr="000A1F26">
        <w:rPr>
          <w:rFonts w:ascii="Times New Roman" w:hAnsi="Times New Roman" w:cs="Times New Roman"/>
          <w:sz w:val="28"/>
          <w:szCs w:val="28"/>
        </w:rPr>
        <w:t>категории</w:t>
      </w:r>
    </w:p>
    <w:p w:rsidR="000A1F26" w:rsidRPr="00FD5041" w:rsidRDefault="000A1F26" w:rsidP="000A1F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D504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FD5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FD5041">
          <w:rPr>
            <w:rStyle w:val="a4"/>
            <w:rFonts w:ascii="Times New Roman" w:hAnsi="Times New Roman" w:cs="Times New Roman"/>
            <w:sz w:val="28"/>
            <w:szCs w:val="28"/>
          </w:rPr>
          <w:t>2805@</w:t>
        </w:r>
        <w:proofErr w:type="spellStart"/>
        <w:r w:rsidRPr="00FD5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proofErr w:type="spellEnd"/>
        <w:r w:rsidRPr="00FD50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5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D5041">
        <w:rPr>
          <w:rFonts w:ascii="Times New Roman" w:hAnsi="Times New Roman" w:cs="Times New Roman"/>
          <w:sz w:val="28"/>
          <w:szCs w:val="28"/>
        </w:rPr>
        <w:t>)</w:t>
      </w:r>
    </w:p>
    <w:p w:rsidR="000A1F26" w:rsidRPr="00FD5041" w:rsidRDefault="000A1F26" w:rsidP="000A1F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D5041">
        <w:rPr>
          <w:rFonts w:ascii="Times New Roman" w:hAnsi="Times New Roman" w:cs="Times New Roman"/>
          <w:sz w:val="28"/>
          <w:szCs w:val="28"/>
        </w:rPr>
        <w:t>Камскополянская</w:t>
      </w:r>
      <w:proofErr w:type="spellEnd"/>
      <w:r w:rsidRPr="00FD50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0A1F26" w:rsidRPr="00FD5041" w:rsidRDefault="000A1F26" w:rsidP="000A1F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0A1F26" w:rsidRPr="00FD5041" w:rsidRDefault="000A1F26" w:rsidP="000A1F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5041">
        <w:rPr>
          <w:rFonts w:ascii="Times New Roman" w:hAnsi="Times New Roman" w:cs="Times New Roman"/>
          <w:sz w:val="28"/>
          <w:szCs w:val="28"/>
        </w:rPr>
        <w:t>(МБОУ «КПСОШ №1» Нижнекамского муниципального района РТ)</w:t>
      </w:r>
    </w:p>
    <w:p w:rsidR="000A1F26" w:rsidRDefault="000A1F26" w:rsidP="000A1F2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041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0A1F26" w:rsidRPr="000A1F26" w:rsidRDefault="000A1F26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F26">
        <w:rPr>
          <w:rFonts w:ascii="Times New Roman" w:hAnsi="Times New Roman" w:cs="Times New Roman"/>
          <w:i/>
          <w:sz w:val="28"/>
          <w:szCs w:val="28"/>
        </w:rPr>
        <w:t>Цели обучения татарскому языку направлены на усвоения ценностно-смыслового содержания культуры, овладение способами истолкования культурных явлений и текстов, носителем которых является татарский язык.</w:t>
      </w:r>
    </w:p>
    <w:p w:rsidR="000A1F26" w:rsidRPr="000A1F26" w:rsidRDefault="000A1F26" w:rsidP="000A1F2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F26">
        <w:rPr>
          <w:rFonts w:ascii="Times New Roman" w:hAnsi="Times New Roman" w:cs="Times New Roman"/>
          <w:i/>
          <w:sz w:val="28"/>
          <w:szCs w:val="28"/>
        </w:rPr>
        <w:t>Культура создаётся, реализуется и существует в общении. Как воспользоваться этим наследием в воспитании и обучении школьников? Старые идеалы человеческого сердца – любовь и честь, жалость и гордость, сострадание и жертвенность не устарели, их отсутствие выхолащивает жизнь. Знакомство с ними создаёт у детей ощущение сопричастности духу нар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7FFB" w:rsidRPr="000A1F26" w:rsidRDefault="000A1F26" w:rsidP="006B6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AA" w:rsidRPr="000A1F26" w:rsidRDefault="009303AA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Реальные условия современной жизни способствовали поднятию статуса татарского языка. Сегодня, наряду с русским, татарский язык закреплён как государственный в основном законе конституции РФ.</w:t>
      </w:r>
    </w:p>
    <w:p w:rsidR="009303AA" w:rsidRPr="000A1F26" w:rsidRDefault="00FD2EAA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Свободное владение д</w:t>
      </w:r>
      <w:r w:rsidR="009303AA" w:rsidRPr="000A1F26">
        <w:rPr>
          <w:rFonts w:ascii="Times New Roman" w:hAnsi="Times New Roman" w:cs="Times New Roman"/>
          <w:sz w:val="28"/>
          <w:szCs w:val="28"/>
        </w:rPr>
        <w:t xml:space="preserve">вумя основными языками РТ является одним из главных критериев образованности молодых </w:t>
      </w:r>
      <w:r w:rsidRPr="000A1F26">
        <w:rPr>
          <w:rFonts w:ascii="Times New Roman" w:hAnsi="Times New Roman" w:cs="Times New Roman"/>
          <w:sz w:val="28"/>
          <w:szCs w:val="28"/>
        </w:rPr>
        <w:t>граждан и условием впитывания в себя палитры национальных культур.</w:t>
      </w:r>
    </w:p>
    <w:p w:rsidR="00FD2EAA" w:rsidRPr="000A1F26" w:rsidRDefault="00FD2EAA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Кризис духовности, нравственное растление части молодёжи требуют использования в учебно-воспитательном процессе элементов народной педагогики, народного этикета, семейных традиций и ценностей национальных культур. Такое широкое понимание и выделение принципа культуры как </w:t>
      </w:r>
      <w:r w:rsidRPr="000A1F26">
        <w:rPr>
          <w:rFonts w:ascii="Times New Roman" w:hAnsi="Times New Roman" w:cs="Times New Roman"/>
          <w:sz w:val="28"/>
          <w:szCs w:val="28"/>
        </w:rPr>
        <w:lastRenderedPageBreak/>
        <w:t>основы внедрения национально-регионального компонента позволяет выдвинуть принцип: интеграцию культур. Каждое образовательно-воспитательное учреждение, разрабатывая свою программу внедрения национально-регионального компонента, опирается на общую концепцию, определяющую образовательную политику данного региона.</w:t>
      </w:r>
    </w:p>
    <w:p w:rsidR="006332D7" w:rsidRPr="000A1F26" w:rsidRDefault="006332D7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Известно, что языку как учебному предмету принадлежит особая роль в идейно-нравственном, интеллектуальном и эмоционально-эстетическом воспитании учащихся. Ещё К.Д.</w:t>
      </w:r>
      <w:r w:rsidR="00E901F2"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Pr="000A1F26">
        <w:rPr>
          <w:rFonts w:ascii="Times New Roman" w:hAnsi="Times New Roman" w:cs="Times New Roman"/>
          <w:sz w:val="28"/>
          <w:szCs w:val="28"/>
        </w:rPr>
        <w:t>Ушинский подчёркивал необходимость воспитание гражданственности, патриотизма, лучших  человеческих качеств через язык: «Язык есть самая живая, самая обильная и прочная связь, соединяющая отжившие, живущие и буд</w:t>
      </w:r>
      <w:r w:rsidR="000E2E05" w:rsidRPr="000A1F26">
        <w:rPr>
          <w:rFonts w:ascii="Times New Roman" w:hAnsi="Times New Roman" w:cs="Times New Roman"/>
          <w:sz w:val="28"/>
          <w:szCs w:val="28"/>
        </w:rPr>
        <w:t>ущие поколения народа в одно великое ис</w:t>
      </w:r>
      <w:r w:rsidR="009F135C" w:rsidRPr="000A1F26">
        <w:rPr>
          <w:rFonts w:ascii="Times New Roman" w:hAnsi="Times New Roman" w:cs="Times New Roman"/>
          <w:sz w:val="28"/>
          <w:szCs w:val="28"/>
        </w:rPr>
        <w:t>торическое живое целое»</w:t>
      </w:r>
      <w:r w:rsidR="000E2E05" w:rsidRPr="000A1F26">
        <w:rPr>
          <w:rFonts w:ascii="Times New Roman" w:hAnsi="Times New Roman" w:cs="Times New Roman"/>
          <w:sz w:val="28"/>
          <w:szCs w:val="28"/>
        </w:rPr>
        <w:t>! Эти слова Ушинского говорят о чрезвычайно высокой ценности языка как учебного предмета. Ведь именно на уроках языка формируется мышление, осмысливаются общечеловеческие ценности, воспитывается личность. Через язык ребёнок приобщается к культурному наследию народа.</w:t>
      </w:r>
    </w:p>
    <w:p w:rsidR="000E2E05" w:rsidRPr="000A1F26" w:rsidRDefault="000E2E05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Татарский литературный язык характеризуется высокой культурологической, филологической развитостью. На уроках я рассказываю, что татарский язык был одним из немногих языков в царской России, который специально изучался в университетах, институтах, гимназиях, семинариях и академиях, выполнял в России ряд функций государственного языка, на нём писались дипломатические акты, деловые бумаги.</w:t>
      </w:r>
    </w:p>
    <w:p w:rsidR="000E2E05" w:rsidRPr="000A1F26" w:rsidRDefault="000E2E05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Цели обучения татарскому языку направлены на усв</w:t>
      </w:r>
      <w:r w:rsidR="007F328C" w:rsidRPr="000A1F26">
        <w:rPr>
          <w:rFonts w:ascii="Times New Roman" w:hAnsi="Times New Roman" w:cs="Times New Roman"/>
          <w:sz w:val="28"/>
          <w:szCs w:val="28"/>
        </w:rPr>
        <w:t>оения ценностно-смыслового содер</w:t>
      </w:r>
      <w:r w:rsidRPr="000A1F26">
        <w:rPr>
          <w:rFonts w:ascii="Times New Roman" w:hAnsi="Times New Roman" w:cs="Times New Roman"/>
          <w:sz w:val="28"/>
          <w:szCs w:val="28"/>
        </w:rPr>
        <w:t>жания</w:t>
      </w:r>
      <w:r w:rsidR="007F328C" w:rsidRPr="000A1F26">
        <w:rPr>
          <w:rFonts w:ascii="Times New Roman" w:hAnsi="Times New Roman" w:cs="Times New Roman"/>
          <w:sz w:val="28"/>
          <w:szCs w:val="28"/>
        </w:rPr>
        <w:t xml:space="preserve"> культуры, овладение способами истолкования культурных явлений и текстов, носителем которых является татарский язык.</w:t>
      </w:r>
    </w:p>
    <w:p w:rsidR="007F328C" w:rsidRPr="000A1F26" w:rsidRDefault="007F328C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Культура создаётся, реализуется и существует в общении. Как воспользоваться этим наследием в воспитании и обучении школьников? Старые идеалы человеческого сердца – любовь и честь, жалость и гордость, сострадание и жертвенность не устарели, их отсутс</w:t>
      </w:r>
      <w:r w:rsidR="00B23C5D" w:rsidRPr="000A1F26">
        <w:rPr>
          <w:rFonts w:ascii="Times New Roman" w:hAnsi="Times New Roman" w:cs="Times New Roman"/>
          <w:sz w:val="28"/>
          <w:szCs w:val="28"/>
        </w:rPr>
        <w:t>т</w:t>
      </w:r>
      <w:r w:rsidRPr="000A1F26">
        <w:rPr>
          <w:rFonts w:ascii="Times New Roman" w:hAnsi="Times New Roman" w:cs="Times New Roman"/>
          <w:sz w:val="28"/>
          <w:szCs w:val="28"/>
        </w:rPr>
        <w:t xml:space="preserve">вие </w:t>
      </w:r>
      <w:r w:rsidR="00B23C5D" w:rsidRPr="000A1F26">
        <w:rPr>
          <w:rFonts w:ascii="Times New Roman" w:hAnsi="Times New Roman" w:cs="Times New Roman"/>
          <w:sz w:val="28"/>
          <w:szCs w:val="28"/>
        </w:rPr>
        <w:t>выхолащивает жизнь. Знакомство с ними создаёт у детей ощущение сопричастности духу народа.</w:t>
      </w:r>
      <w:r w:rsidR="00787131" w:rsidRPr="000A1F2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3C5D" w:rsidRPr="000A1F26" w:rsidRDefault="00B23C5D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м местом встречи культур стала Казань. На уроках татарского языка использую тексты, раскрывающие историю, культуру, быт народов, населяющих наш край. С Казанью связаны имена таких ярких людей  как Екатерина </w:t>
      </w:r>
      <w:r w:rsidRPr="000A1F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7131" w:rsidRPr="000A1F26">
        <w:rPr>
          <w:rFonts w:ascii="Times New Roman" w:hAnsi="Times New Roman" w:cs="Times New Roman"/>
          <w:sz w:val="28"/>
          <w:szCs w:val="28"/>
        </w:rPr>
        <w:t xml:space="preserve">, Пугачёв, </w:t>
      </w:r>
      <w:proofErr w:type="spellStart"/>
      <w:r w:rsidR="00787131" w:rsidRPr="000A1F26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="00787131" w:rsidRPr="000A1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>, Сайдашев, Тукай и многие другие государственные личности, деятели науки и искусства. Где как не на уроках татарск</w:t>
      </w:r>
      <w:r w:rsidR="005E1DD0" w:rsidRPr="000A1F26">
        <w:rPr>
          <w:rFonts w:ascii="Times New Roman" w:hAnsi="Times New Roman" w:cs="Times New Roman"/>
          <w:sz w:val="28"/>
          <w:szCs w:val="28"/>
        </w:rPr>
        <w:t>ого языка знакомить ребят с тем</w:t>
      </w:r>
      <w:r w:rsidRPr="000A1F26">
        <w:rPr>
          <w:rFonts w:ascii="Times New Roman" w:hAnsi="Times New Roman" w:cs="Times New Roman"/>
          <w:sz w:val="28"/>
          <w:szCs w:val="28"/>
        </w:rPr>
        <w:t>,</w:t>
      </w:r>
      <w:r w:rsidR="005E1DD0"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Pr="000A1F26">
        <w:rPr>
          <w:rFonts w:ascii="Times New Roman" w:hAnsi="Times New Roman" w:cs="Times New Roman"/>
          <w:sz w:val="28"/>
          <w:szCs w:val="28"/>
        </w:rPr>
        <w:t>как пересекались и</w:t>
      </w:r>
      <w:r w:rsidR="00787131" w:rsidRPr="000A1F26">
        <w:rPr>
          <w:rFonts w:ascii="Times New Roman" w:hAnsi="Times New Roman" w:cs="Times New Roman"/>
          <w:sz w:val="28"/>
          <w:szCs w:val="28"/>
        </w:rPr>
        <w:t>х судьбы с историей нашего края.</w:t>
      </w:r>
      <w:r w:rsidRPr="000A1F26">
        <w:rPr>
          <w:rFonts w:ascii="Times New Roman" w:hAnsi="Times New Roman" w:cs="Times New Roman"/>
          <w:sz w:val="28"/>
          <w:szCs w:val="28"/>
        </w:rPr>
        <w:t xml:space="preserve"> Тексты выбираю</w:t>
      </w:r>
      <w:r w:rsidR="00800D1C" w:rsidRPr="000A1F26">
        <w:rPr>
          <w:rFonts w:ascii="Times New Roman" w:hAnsi="Times New Roman" w:cs="Times New Roman"/>
          <w:sz w:val="28"/>
          <w:szCs w:val="28"/>
        </w:rPr>
        <w:t xml:space="preserve"> с грамматическими </w:t>
      </w:r>
      <w:r w:rsidRPr="000A1F26">
        <w:rPr>
          <w:rFonts w:ascii="Times New Roman" w:hAnsi="Times New Roman" w:cs="Times New Roman"/>
          <w:sz w:val="28"/>
          <w:szCs w:val="28"/>
        </w:rPr>
        <w:t xml:space="preserve"> категориями и привлекаю внимание содержанием и эмоциональностью. Их я использую и в качестве изложений.</w:t>
      </w:r>
    </w:p>
    <w:p w:rsidR="00B23C5D" w:rsidRPr="000A1F26" w:rsidRDefault="00B23C5D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Известно, что каждая развитая мировая литература несёт на себе отпечаток «национальной физиономии», а творчество крупнейших национальных писателей становится символом </w:t>
      </w:r>
      <w:r w:rsidR="00B333F4" w:rsidRPr="000A1F26">
        <w:rPr>
          <w:rFonts w:ascii="Times New Roman" w:hAnsi="Times New Roman" w:cs="Times New Roman"/>
          <w:sz w:val="28"/>
          <w:szCs w:val="28"/>
        </w:rPr>
        <w:t>внутренней жизни народа. В то же время литература является наиболее эффективной формой межнационального духовного и культурного общения. Именно через литературу у наших детей складывается представление об истории, образе жизни и культуре, как своего народа, так и других народов. Отсюда исключительно важную роль литературы в формировании духовного содружества народов.</w:t>
      </w:r>
    </w:p>
    <w:p w:rsidR="00B333F4" w:rsidRPr="000A1F26" w:rsidRDefault="00B333F4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Изучая лирику</w:t>
      </w:r>
      <w:proofErr w:type="gramStart"/>
      <w:r w:rsidR="00592D6E"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Pr="000A1F2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>укая, задаю ставший традиционный вопрос: как связано имя Тукая с именами Лермонтова и Пушкина? Подумав, дети говорят, что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 xml:space="preserve">укай занимает в татарской литературе такое же место, как Пушкин в русской. Называю имена русских писателей, творчество которых связано с Казанью, татарской литературой или восточной в целом. 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Это Ф.М. Достоевский, Л.Н. Толстой, М. Горький, Г. Державин, А. Грибоедов, Н. Некрасов, Н. Чернышевский, И. Тургенев, С. Есенин, М. Шолохов, А. Фадеев, </w:t>
      </w:r>
      <w:r w:rsidR="00800D1C" w:rsidRPr="000A1F2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00D1C" w:rsidRPr="000A1F26">
        <w:rPr>
          <w:rFonts w:ascii="Times New Roman" w:hAnsi="Times New Roman" w:cs="Times New Roman"/>
          <w:sz w:val="28"/>
          <w:szCs w:val="28"/>
        </w:rPr>
        <w:t>Маяковкий</w:t>
      </w:r>
      <w:proofErr w:type="spellEnd"/>
      <w:r w:rsidR="00800D1C" w:rsidRPr="000A1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0D1C" w:rsidRPr="000A1F26" w:rsidRDefault="00800D1C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Таким образом, языки и литература разных народов переплетаются между 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 xml:space="preserve"> и мы изучаем их на уроках в сопоставлении.</w:t>
      </w:r>
    </w:p>
    <w:p w:rsidR="00800D1C" w:rsidRPr="000A1F26" w:rsidRDefault="00800D1C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Использую в работе материалы учебников « География Тата</w:t>
      </w:r>
      <w:r w:rsidR="000A1F26">
        <w:rPr>
          <w:rFonts w:ascii="Times New Roman" w:hAnsi="Times New Roman" w:cs="Times New Roman"/>
          <w:sz w:val="28"/>
          <w:szCs w:val="28"/>
        </w:rPr>
        <w:t>рстана» и « История Татарстана»</w:t>
      </w:r>
      <w:r w:rsidRPr="000A1F26">
        <w:rPr>
          <w:rFonts w:ascii="Times New Roman" w:hAnsi="Times New Roman" w:cs="Times New Roman"/>
          <w:sz w:val="28"/>
          <w:szCs w:val="28"/>
        </w:rPr>
        <w:t xml:space="preserve">, а также книгу Ю.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« Татарские блюда». Они помогают мне применять инт</w:t>
      </w:r>
      <w:r w:rsidR="006D60B6" w:rsidRPr="000A1F26">
        <w:rPr>
          <w:rFonts w:ascii="Times New Roman" w:hAnsi="Times New Roman" w:cs="Times New Roman"/>
          <w:sz w:val="28"/>
          <w:szCs w:val="28"/>
        </w:rPr>
        <w:t>егрированные возможности препода</w:t>
      </w:r>
      <w:r w:rsidRPr="000A1F26">
        <w:rPr>
          <w:rFonts w:ascii="Times New Roman" w:hAnsi="Times New Roman" w:cs="Times New Roman"/>
          <w:sz w:val="28"/>
          <w:szCs w:val="28"/>
        </w:rPr>
        <w:t>вания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="006D60B6" w:rsidRPr="000A1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60B6"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="006D60B6" w:rsidRPr="000A1F26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 познавательные умения учащихся. При изучении типов и стилей речи предлагаю найти в периодической местной печати рассуждения о национальном характере. С целью развития речи, провожу краткую беседу о </w:t>
      </w:r>
      <w:proofErr w:type="spellStart"/>
      <w:r w:rsidR="006D60B6" w:rsidRPr="000A1F26">
        <w:rPr>
          <w:rFonts w:ascii="Times New Roman" w:hAnsi="Times New Roman" w:cs="Times New Roman"/>
          <w:sz w:val="28"/>
          <w:szCs w:val="28"/>
        </w:rPr>
        <w:t>Гыйлем</w:t>
      </w:r>
      <w:proofErr w:type="spellEnd"/>
      <w:r w:rsidR="006D60B6" w:rsidRPr="000A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0B6" w:rsidRPr="000A1F26">
        <w:rPr>
          <w:rFonts w:ascii="Times New Roman" w:hAnsi="Times New Roman" w:cs="Times New Roman"/>
          <w:sz w:val="28"/>
          <w:szCs w:val="28"/>
        </w:rPr>
        <w:t>Камая</w:t>
      </w:r>
      <w:proofErr w:type="spellEnd"/>
      <w:r w:rsidR="006D60B6" w:rsidRPr="000A1F26">
        <w:rPr>
          <w:rFonts w:ascii="Times New Roman" w:hAnsi="Times New Roman" w:cs="Times New Roman"/>
          <w:sz w:val="28"/>
          <w:szCs w:val="28"/>
        </w:rPr>
        <w:t xml:space="preserve">, Р. Нуриеве, Г.  </w:t>
      </w:r>
      <w:proofErr w:type="spellStart"/>
      <w:r w:rsidR="006D60B6" w:rsidRPr="000A1F26">
        <w:rPr>
          <w:rFonts w:ascii="Times New Roman" w:hAnsi="Times New Roman" w:cs="Times New Roman"/>
          <w:sz w:val="28"/>
          <w:szCs w:val="28"/>
        </w:rPr>
        <w:t>Гафиятуллине</w:t>
      </w:r>
      <w:proofErr w:type="spellEnd"/>
      <w:r w:rsidR="006D60B6" w:rsidRPr="000A1F26">
        <w:rPr>
          <w:rFonts w:ascii="Times New Roman" w:hAnsi="Times New Roman" w:cs="Times New Roman"/>
          <w:sz w:val="28"/>
          <w:szCs w:val="28"/>
        </w:rPr>
        <w:t xml:space="preserve">, Кол Гали, А. </w:t>
      </w:r>
      <w:proofErr w:type="spellStart"/>
      <w:r w:rsidR="006D60B6" w:rsidRPr="000A1F26">
        <w:rPr>
          <w:rFonts w:ascii="Times New Roman" w:hAnsi="Times New Roman" w:cs="Times New Roman"/>
          <w:sz w:val="28"/>
          <w:szCs w:val="28"/>
        </w:rPr>
        <w:t>Афзаловой</w:t>
      </w:r>
      <w:proofErr w:type="spellEnd"/>
      <w:r w:rsidR="006D60B6" w:rsidRPr="000A1F26">
        <w:rPr>
          <w:rFonts w:ascii="Times New Roman" w:hAnsi="Times New Roman" w:cs="Times New Roman"/>
          <w:sz w:val="28"/>
          <w:szCs w:val="28"/>
        </w:rPr>
        <w:t xml:space="preserve">, И. Шакирове и т.д. </w:t>
      </w:r>
    </w:p>
    <w:p w:rsidR="006D60B6" w:rsidRPr="000A1F26" w:rsidRDefault="006D60B6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Приоритетные значения в работе отводиться самостоятельному поиску детей. При этом учебно-воспитательный процесс переходит в стадию 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>учебно-познавательного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>. Так учащиеся профильного 11 класса готовили рефераты: « Об основании Казани»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 xml:space="preserve"> « Елабуга и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елабужане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>», « Казань в художественной литературе»</w:t>
      </w:r>
      <w:r w:rsidR="00254B82" w:rsidRPr="000A1F26">
        <w:rPr>
          <w:rFonts w:ascii="Times New Roman" w:hAnsi="Times New Roman" w:cs="Times New Roman"/>
          <w:sz w:val="28"/>
          <w:szCs w:val="28"/>
        </w:rPr>
        <w:t>.</w:t>
      </w:r>
      <w:r w:rsidRPr="000A1F26">
        <w:rPr>
          <w:rFonts w:ascii="Times New Roman" w:hAnsi="Times New Roman" w:cs="Times New Roman"/>
          <w:sz w:val="28"/>
          <w:szCs w:val="28"/>
        </w:rPr>
        <w:t xml:space="preserve"> Многие учащиеся являются членами научного общества. В процессе работы им пришлось поработать в библиотеке, встречаться с интересными людьми. Эта деятельность помогает не только углубить знания, но и получить навыки ораторского искусства, монологической и диалогической речи.</w:t>
      </w:r>
    </w:p>
    <w:p w:rsidR="006D60B6" w:rsidRPr="000A1F26" w:rsidRDefault="006D60B6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В нашем Нижнекамском районе ежегодно проводятся конкурсы на приз имени Р. Валиева, нашего земляка, поэта, лауреата Государственной премии имени </w:t>
      </w:r>
      <w:r w:rsidR="000A583E" w:rsidRPr="000A1F26">
        <w:rPr>
          <w:rFonts w:ascii="Times New Roman" w:hAnsi="Times New Roman" w:cs="Times New Roman"/>
          <w:sz w:val="28"/>
          <w:szCs w:val="28"/>
        </w:rPr>
        <w:t>Г. Тукая. Сильная сторона таких конкурсов в том, что дети не только знакомятся с жизнью поэта, но и сами участвуют в процессе творчества: творят, выдумывают, сочиняют. Результат такой работы – выявление одарённых детей в области литературы и словесности.</w:t>
      </w:r>
    </w:p>
    <w:p w:rsidR="000A583E" w:rsidRPr="000A1F26" w:rsidRDefault="000A583E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Наш земляк З.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Хаким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в своих произведениях ставит актуальные на сегодняшний день проблемы общества. По произведению «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Атым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чапты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Казанга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>Ускакал конь в Казань ) была проведена читательская конференция, где дети смогли определить проблемы, поставленные автором: алкоголизм, предвзятое отношение к книгам, задержка зарплаты; выделить положительные и отрицательные черты характера героев – дети поняли, что воспитание начинается в с</w:t>
      </w:r>
      <w:r w:rsidR="00254B82" w:rsidRPr="000A1F26">
        <w:rPr>
          <w:rFonts w:ascii="Times New Roman" w:hAnsi="Times New Roman" w:cs="Times New Roman"/>
          <w:sz w:val="28"/>
          <w:szCs w:val="28"/>
        </w:rPr>
        <w:t xml:space="preserve">емье. </w:t>
      </w:r>
      <w:r w:rsidRPr="000A1F26">
        <w:rPr>
          <w:rFonts w:ascii="Times New Roman" w:hAnsi="Times New Roman" w:cs="Times New Roman"/>
          <w:sz w:val="28"/>
          <w:szCs w:val="28"/>
        </w:rPr>
        <w:t xml:space="preserve">Как говорил видный педагог Р.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: «Каждая семья – это опора и жизненная среда для своих птенцов. В этом окружении у них формируется </w:t>
      </w:r>
      <w:r w:rsidR="00DA7AF0" w:rsidRPr="000A1F26">
        <w:rPr>
          <w:rFonts w:ascii="Times New Roman" w:hAnsi="Times New Roman" w:cs="Times New Roman"/>
          <w:sz w:val="28"/>
          <w:szCs w:val="28"/>
        </w:rPr>
        <w:t>характер, ребёнок воспитывается как л</w:t>
      </w:r>
      <w:r w:rsidR="00254B82" w:rsidRPr="000A1F26">
        <w:rPr>
          <w:rFonts w:ascii="Times New Roman" w:hAnsi="Times New Roman" w:cs="Times New Roman"/>
          <w:sz w:val="28"/>
          <w:szCs w:val="28"/>
        </w:rPr>
        <w:t>ичность»</w:t>
      </w:r>
    </w:p>
    <w:p w:rsidR="00DA7AF0" w:rsidRPr="000A1F26" w:rsidRDefault="00D26CF5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воспитание детей является совместная работа учителя с семьёй. Учитывая это, мы проводим различные мероприятия с участием родителей: « 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>Папа, мама, я – дружная се</w:t>
      </w:r>
      <w:r w:rsidR="000A1F26">
        <w:rPr>
          <w:rFonts w:ascii="Times New Roman" w:hAnsi="Times New Roman" w:cs="Times New Roman"/>
          <w:sz w:val="28"/>
          <w:szCs w:val="28"/>
        </w:rPr>
        <w:t>мья», « Где же вы, мои родители?», «</w:t>
      </w:r>
      <w:r w:rsidRPr="000A1F26">
        <w:rPr>
          <w:rFonts w:ascii="Times New Roman" w:hAnsi="Times New Roman" w:cs="Times New Roman"/>
          <w:sz w:val="28"/>
          <w:szCs w:val="28"/>
        </w:rPr>
        <w:t>Дружба родны</w:t>
      </w:r>
      <w:r w:rsidR="000A1F26">
        <w:rPr>
          <w:rFonts w:ascii="Times New Roman" w:hAnsi="Times New Roman" w:cs="Times New Roman"/>
          <w:sz w:val="28"/>
          <w:szCs w:val="28"/>
        </w:rPr>
        <w:t>х дороже богатства», «</w:t>
      </w:r>
      <w:r w:rsidRPr="000A1F26">
        <w:rPr>
          <w:rFonts w:ascii="Times New Roman" w:hAnsi="Times New Roman" w:cs="Times New Roman"/>
          <w:sz w:val="28"/>
          <w:szCs w:val="28"/>
        </w:rPr>
        <w:t xml:space="preserve">Бабушкин сундук» </w:t>
      </w:r>
      <w:r w:rsidR="000A1F26">
        <w:rPr>
          <w:rFonts w:ascii="Times New Roman" w:hAnsi="Times New Roman" w:cs="Times New Roman"/>
          <w:sz w:val="28"/>
          <w:szCs w:val="28"/>
        </w:rPr>
        <w:t xml:space="preserve"> </w:t>
      </w:r>
      <w:r w:rsidRPr="000A1F26">
        <w:rPr>
          <w:rFonts w:ascii="Times New Roman" w:hAnsi="Times New Roman" w:cs="Times New Roman"/>
          <w:sz w:val="28"/>
          <w:szCs w:val="28"/>
        </w:rPr>
        <w:t>и другие.</w:t>
      </w:r>
      <w:proofErr w:type="gramEnd"/>
    </w:p>
    <w:p w:rsidR="00D26CF5" w:rsidRPr="000A1F26" w:rsidRDefault="00D26CF5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Формирование национальной культуры в школе проходит, развивая традиции, обычаи, нравственные ценности нации. Каждый год проводим татарские праздники « С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өмбелә</w:t>
      </w:r>
      <w:r w:rsidRPr="000A1F26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0A1F26">
        <w:rPr>
          <w:rFonts w:ascii="Times New Roman" w:hAnsi="Times New Roman" w:cs="Times New Roman"/>
          <w:sz w:val="28"/>
          <w:szCs w:val="28"/>
        </w:rPr>
        <w:t>м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A1F26">
        <w:rPr>
          <w:rFonts w:ascii="Times New Roman" w:hAnsi="Times New Roman" w:cs="Times New Roman"/>
          <w:sz w:val="28"/>
          <w:szCs w:val="28"/>
        </w:rPr>
        <w:t>се», « Н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әү</w:t>
      </w:r>
      <w:proofErr w:type="spellStart"/>
      <w:proofErr w:type="gramStart"/>
      <w:r w:rsidRPr="000A1F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A1F26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>», « Сабантуй» , где формируются у учащихся интернационалистические убеждения.</w:t>
      </w:r>
    </w:p>
    <w:p w:rsidR="000A1F26" w:rsidRDefault="00D26CF5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Культура речи – часть общей культур человека. В настоящее время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 xml:space="preserve"> когда в обществе наблюдается снижение культуры и нравственности,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D4450B" w:rsidRPr="000A1F26">
        <w:rPr>
          <w:rFonts w:ascii="Times New Roman" w:hAnsi="Times New Roman" w:cs="Times New Roman"/>
          <w:sz w:val="28"/>
          <w:szCs w:val="28"/>
        </w:rPr>
        <w:t xml:space="preserve"> высшего и среднего образования приобретает особую значимость. Личность учителя, его высокая культура речи, убеждённость, гражданственность во многом способствуют решению задач </w:t>
      </w:r>
      <w:proofErr w:type="spellStart"/>
      <w:r w:rsidR="00D4450B" w:rsidRPr="000A1F2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D4450B" w:rsidRPr="000A1F26">
        <w:rPr>
          <w:rFonts w:ascii="Times New Roman" w:hAnsi="Times New Roman" w:cs="Times New Roman"/>
          <w:sz w:val="28"/>
          <w:szCs w:val="28"/>
        </w:rPr>
        <w:t xml:space="preserve"> школьного обр</w:t>
      </w:r>
      <w:r w:rsidR="000A1F26">
        <w:rPr>
          <w:rFonts w:ascii="Times New Roman" w:hAnsi="Times New Roman" w:cs="Times New Roman"/>
          <w:sz w:val="28"/>
          <w:szCs w:val="28"/>
        </w:rPr>
        <w:t>азования в современных условиях.</w:t>
      </w:r>
    </w:p>
    <w:p w:rsidR="00D26CF5" w:rsidRPr="000A1F26" w:rsidRDefault="000A1F26" w:rsidP="000A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0B" w:rsidRPr="000A1F26" w:rsidRDefault="00D4450B" w:rsidP="006B6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D4450B" w:rsidRPr="000A1F26" w:rsidRDefault="005C28E5" w:rsidP="006B6B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Фахретдинов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. 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 xml:space="preserve">Нәсыйхәт. – Казан. </w:t>
      </w:r>
      <w:r w:rsidRPr="000A1F26">
        <w:rPr>
          <w:rFonts w:ascii="Times New Roman" w:hAnsi="Times New Roman" w:cs="Times New Roman"/>
          <w:sz w:val="28"/>
          <w:szCs w:val="28"/>
        </w:rPr>
        <w:t>«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Мәгариф</w:t>
      </w:r>
      <w:r w:rsidRPr="000A1F26">
        <w:rPr>
          <w:rFonts w:ascii="Times New Roman" w:hAnsi="Times New Roman" w:cs="Times New Roman"/>
          <w:sz w:val="28"/>
          <w:szCs w:val="28"/>
        </w:rPr>
        <w:t>», 1992г.: № 6,8,9,10, 11</w:t>
      </w:r>
      <w:r w:rsidR="001A27EF" w:rsidRPr="000A1F26">
        <w:rPr>
          <w:rFonts w:ascii="Times New Roman" w:hAnsi="Times New Roman" w:cs="Times New Roman"/>
          <w:sz w:val="28"/>
          <w:szCs w:val="28"/>
        </w:rPr>
        <w:t>.</w:t>
      </w:r>
    </w:p>
    <w:p w:rsidR="00D4450B" w:rsidRPr="000A1F26" w:rsidRDefault="00D4450B" w:rsidP="006B6B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 xml:space="preserve">Татар 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и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җаты. Мәкал</w:t>
      </w:r>
      <w:r w:rsidRPr="000A1F26">
        <w:rPr>
          <w:rFonts w:ascii="Times New Roman" w:hAnsi="Times New Roman" w:cs="Times New Roman"/>
          <w:sz w:val="28"/>
          <w:szCs w:val="28"/>
        </w:rPr>
        <w:t>ь</w:t>
      </w:r>
      <w:r w:rsidRPr="000A1F26">
        <w:rPr>
          <w:rFonts w:ascii="Times New Roman" w:hAnsi="Times New Roman" w:cs="Times New Roman"/>
          <w:sz w:val="28"/>
          <w:szCs w:val="28"/>
          <w:lang w:val="tt-RU"/>
        </w:rPr>
        <w:t>ләр һәм әйтемнәр. – Казан. Татар</w:t>
      </w:r>
      <w:proofErr w:type="spellStart"/>
      <w:r w:rsidRPr="000A1F2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0A1F26">
        <w:rPr>
          <w:rFonts w:ascii="Times New Roman" w:hAnsi="Times New Roman" w:cs="Times New Roman"/>
          <w:sz w:val="28"/>
          <w:szCs w:val="28"/>
        </w:rPr>
        <w:t xml:space="preserve"> книжное издательство, 1978г., 137 стр.</w:t>
      </w:r>
    </w:p>
    <w:p w:rsidR="00D4450B" w:rsidRPr="000A1F26" w:rsidRDefault="005C28E5" w:rsidP="006B6B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26">
        <w:rPr>
          <w:rFonts w:ascii="Times New Roman" w:hAnsi="Times New Roman" w:cs="Times New Roman"/>
          <w:sz w:val="28"/>
          <w:szCs w:val="28"/>
        </w:rPr>
        <w:t>Чаша мудрости. – Москва, -</w:t>
      </w:r>
      <w:proofErr w:type="gramStart"/>
      <w:r w:rsidRPr="000A1F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1F26">
        <w:rPr>
          <w:rFonts w:ascii="Times New Roman" w:hAnsi="Times New Roman" w:cs="Times New Roman"/>
          <w:sz w:val="28"/>
          <w:szCs w:val="28"/>
        </w:rPr>
        <w:t xml:space="preserve"> «Детская литература», 1978г.,198стр.</w:t>
      </w:r>
      <w:bookmarkStart w:id="0" w:name="_GoBack"/>
      <w:bookmarkEnd w:id="0"/>
    </w:p>
    <w:p w:rsidR="00D26CF5" w:rsidRPr="000A1F26" w:rsidRDefault="00D26CF5">
      <w:pPr>
        <w:rPr>
          <w:rFonts w:ascii="Times New Roman" w:hAnsi="Times New Roman" w:cs="Times New Roman"/>
          <w:sz w:val="28"/>
          <w:szCs w:val="28"/>
        </w:rPr>
      </w:pPr>
    </w:p>
    <w:sectPr w:rsidR="00D26CF5" w:rsidRPr="000A1F26" w:rsidSect="006B6B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636F"/>
    <w:multiLevelType w:val="hybridMultilevel"/>
    <w:tmpl w:val="8A52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0F4"/>
    <w:rsid w:val="000A1F26"/>
    <w:rsid w:val="000A583E"/>
    <w:rsid w:val="000E2E05"/>
    <w:rsid w:val="001A27EF"/>
    <w:rsid w:val="001A30F4"/>
    <w:rsid w:val="00254B82"/>
    <w:rsid w:val="002F12AE"/>
    <w:rsid w:val="00334579"/>
    <w:rsid w:val="00470FF5"/>
    <w:rsid w:val="004F36A1"/>
    <w:rsid w:val="0051047E"/>
    <w:rsid w:val="00517FFB"/>
    <w:rsid w:val="00592D6E"/>
    <w:rsid w:val="005B359F"/>
    <w:rsid w:val="005C28E5"/>
    <w:rsid w:val="005E1DD0"/>
    <w:rsid w:val="006332D7"/>
    <w:rsid w:val="006B6B79"/>
    <w:rsid w:val="006D60B6"/>
    <w:rsid w:val="00787131"/>
    <w:rsid w:val="007F328C"/>
    <w:rsid w:val="00800D1C"/>
    <w:rsid w:val="009303AA"/>
    <w:rsid w:val="009F135C"/>
    <w:rsid w:val="00B23C5D"/>
    <w:rsid w:val="00B333F4"/>
    <w:rsid w:val="00D26CF5"/>
    <w:rsid w:val="00D4450B"/>
    <w:rsid w:val="00DA7AF0"/>
    <w:rsid w:val="00E901F2"/>
    <w:rsid w:val="00EC2637"/>
    <w:rsid w:val="00FD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1F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2805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F3C1-E9EC-4985-86B9-92C940F5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30T14:40:00Z</dcterms:created>
  <dcterms:modified xsi:type="dcterms:W3CDTF">2017-04-03T11:04:00Z</dcterms:modified>
</cp:coreProperties>
</file>